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4476" w14:textId="329D2513" w:rsidR="0033489B" w:rsidRPr="0033489B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C8187E" w:rsidRPr="00C81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280054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0D469C4" w:rsidR="002A1264" w:rsidRPr="000F0E2C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Строительство автостанции в г. Беломорск»</w:t>
      </w:r>
      <w:r w:rsid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5033F48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8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095A0DF" w:rsidR="002A1264" w:rsidRPr="000F0E2C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Строительство автостанции в г. Беломорск»</w:t>
      </w:r>
      <w:r w:rsid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B3086EA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13 206 658,68</w:t>
      </w:r>
      <w:r w:rsidR="002B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2B6918">
        <w:rPr>
          <w:rFonts w:ascii="Times New Roman" w:eastAsia="Calibri" w:hAnsi="Times New Roman" w:cs="Times New Roman"/>
          <w:sz w:val="28"/>
          <w:szCs w:val="28"/>
        </w:rPr>
        <w:t>в т.ч. НДС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1F85CA5C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83397C" w:rsidRPr="000F0E2C">
        <w:rPr>
          <w:rFonts w:ascii="Times New Roman" w:eastAsia="Calibri" w:hAnsi="Times New Roman" w:cs="Times New Roman"/>
          <w:sz w:val="28"/>
          <w:szCs w:val="28"/>
        </w:rPr>
        <w:t>средства субсидии,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</w:t>
      </w:r>
      <w:r w:rsidR="002B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№ 069-10-2020-001 (идентификатор Соглашения 06920P1O000000).</w:t>
      </w:r>
    </w:p>
    <w:p w14:paraId="37A5E869" w14:textId="1E99F658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>
        <w:rPr>
          <w:rFonts w:ascii="Times New Roman" w:eastAsia="Calibri" w:hAnsi="Times New Roman" w:cs="Times New Roman"/>
          <w:sz w:val="28"/>
          <w:szCs w:val="28"/>
        </w:rPr>
        <w:t>2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2B6918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8187E" w:rsidRPr="00C8187E">
        <w:rPr>
          <w:rFonts w:ascii="Times New Roman" w:eastAsia="Calibri" w:hAnsi="Times New Roman" w:cs="Times New Roman"/>
          <w:sz w:val="28"/>
          <w:szCs w:val="28"/>
        </w:rPr>
        <w:t>SBR028-200528005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613EFF29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lastRenderedPageBreak/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C8187E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C8187E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>
        <w:rPr>
          <w:rFonts w:ascii="Times New Roman" w:eastAsia="Calibri" w:hAnsi="Times New Roman" w:cs="Times New Roman"/>
          <w:sz w:val="28"/>
          <w:szCs w:val="28"/>
        </w:rPr>
        <w:t>4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B6918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5BCA74B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762DE4F3" w:rsidR="00013D45" w:rsidRPr="00CC7514" w:rsidRDefault="002B691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6CEBAFBC" w:rsidR="00013D45" w:rsidRPr="00CC7514" w:rsidRDefault="002B691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0" w:type="dxa"/>
            <w:vAlign w:val="center"/>
          </w:tcPr>
          <w:p w14:paraId="54919D81" w14:textId="527BAC16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B69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0503442F" w14:textId="77777777" w:rsidR="00CD0CCF" w:rsidRPr="00CD0CCF" w:rsidRDefault="00CD0CCF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CCF">
              <w:rPr>
                <w:rFonts w:ascii="Times New Roman" w:eastAsia="Calibri" w:hAnsi="Times New Roman" w:cs="Times New Roman"/>
                <w:sz w:val="28"/>
                <w:szCs w:val="28"/>
              </w:rPr>
              <w:t>12 282 192,57</w:t>
            </w:r>
          </w:p>
          <w:p w14:paraId="661336A9" w14:textId="29839E5A" w:rsidR="00013D45" w:rsidRPr="00DB66BC" w:rsidRDefault="00013D45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26DE" w:rsidRPr="000F0E2C" w14:paraId="26215C8E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58CDE1BA" w:rsidR="002E26DE" w:rsidRPr="00CC7514" w:rsidRDefault="00CC751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6999845C" w14:textId="0F427BC5" w:rsidR="002E26DE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3DCAC583" w14:textId="0394F1D6" w:rsidR="002E26DE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10" w:type="dxa"/>
            <w:vAlign w:val="center"/>
          </w:tcPr>
          <w:p w14:paraId="2707FA99" w14:textId="3C3387D1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B69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04291608" w14:textId="77777777" w:rsidR="002E26DE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18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78258869" w14:textId="57BEA4F8" w:rsidR="002B6918" w:rsidRPr="00DB66BC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281C44">
              <w:rPr>
                <w:rFonts w:ascii="Times New Roman" w:eastAsia="Calibri" w:hAnsi="Times New Roman" w:cs="Times New Roman"/>
                <w:sz w:val="28"/>
                <w:szCs w:val="28"/>
              </w:rPr>
              <w:t>2373003784</w:t>
            </w:r>
          </w:p>
        </w:tc>
        <w:tc>
          <w:tcPr>
            <w:tcW w:w="2268" w:type="dxa"/>
            <w:vAlign w:val="center"/>
          </w:tcPr>
          <w:p w14:paraId="52EF1343" w14:textId="7295487A" w:rsidR="002E26DE" w:rsidRPr="00793EE1" w:rsidRDefault="00793EE1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119002, г. Москва, ул. Арбат, 54-2, стр. 1, эт/пом/ком 3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А, 2,3,57</w:t>
            </w:r>
          </w:p>
        </w:tc>
        <w:tc>
          <w:tcPr>
            <w:tcW w:w="1797" w:type="dxa"/>
            <w:vAlign w:val="center"/>
          </w:tcPr>
          <w:p w14:paraId="5A34AB3F" w14:textId="77777777" w:rsidR="00CD0CCF" w:rsidRPr="00CD0CCF" w:rsidRDefault="00CD0CCF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CCF">
              <w:rPr>
                <w:rFonts w:ascii="Times New Roman" w:eastAsia="Calibri" w:hAnsi="Times New Roman" w:cs="Times New Roman"/>
                <w:sz w:val="28"/>
                <w:szCs w:val="28"/>
              </w:rPr>
              <w:t>12 651 979,02</w:t>
            </w:r>
          </w:p>
          <w:p w14:paraId="38C2D991" w14:textId="395EB4F8" w:rsidR="002E26DE" w:rsidRPr="000F0E2C" w:rsidRDefault="002E26DE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6918" w:rsidRPr="000F0E2C" w14:paraId="461458A7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7EE1E246" w14:textId="4F3DBA0D" w:rsidR="002B6918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21D46803" w14:textId="77777777" w:rsidR="002B6918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6.2020</w:t>
            </w:r>
          </w:p>
          <w:p w14:paraId="3AB2A186" w14:textId="31E71682" w:rsidR="00281C44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:35</w:t>
            </w:r>
          </w:p>
        </w:tc>
        <w:tc>
          <w:tcPr>
            <w:tcW w:w="1210" w:type="dxa"/>
            <w:vAlign w:val="center"/>
          </w:tcPr>
          <w:p w14:paraId="71EB6286" w14:textId="00872984" w:rsidR="002B6918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4</w:t>
            </w:r>
          </w:p>
        </w:tc>
        <w:tc>
          <w:tcPr>
            <w:tcW w:w="2410" w:type="dxa"/>
            <w:vAlign w:val="center"/>
          </w:tcPr>
          <w:p w14:paraId="1BBD18EF" w14:textId="77777777" w:rsidR="002B6918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ВЭНТЭК ГРУПП»</w:t>
            </w:r>
          </w:p>
          <w:p w14:paraId="6E2FAE81" w14:textId="498ED48F" w:rsidR="00281C44" w:rsidRPr="00013D45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36557153</w:t>
            </w:r>
          </w:p>
        </w:tc>
        <w:tc>
          <w:tcPr>
            <w:tcW w:w="2268" w:type="dxa"/>
            <w:vAlign w:val="center"/>
          </w:tcPr>
          <w:p w14:paraId="36468692" w14:textId="789E8941" w:rsidR="002B6918" w:rsidRPr="00013D45" w:rsidRDefault="00906DDB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264, г. Москва</w:t>
            </w:r>
            <w:r w:rsidR="00793EE1">
              <w:rPr>
                <w:rFonts w:ascii="Times New Roman" w:eastAsia="Calibri" w:hAnsi="Times New Roman" w:cs="Times New Roman"/>
                <w:sz w:val="28"/>
                <w:szCs w:val="28"/>
              </w:rPr>
              <w:t>, ул. 10-я Парковая, д. 18, эт. 4, пом. 18, ком. 1</w:t>
            </w:r>
          </w:p>
        </w:tc>
        <w:tc>
          <w:tcPr>
            <w:tcW w:w="1797" w:type="dxa"/>
            <w:vAlign w:val="center"/>
          </w:tcPr>
          <w:p w14:paraId="4EFABF8E" w14:textId="77777777" w:rsidR="00CD0CCF" w:rsidRPr="00CD0CCF" w:rsidRDefault="00CD0CCF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CCF">
              <w:rPr>
                <w:rFonts w:ascii="Times New Roman" w:eastAsia="Calibri" w:hAnsi="Times New Roman" w:cs="Times New Roman"/>
                <w:sz w:val="28"/>
                <w:szCs w:val="28"/>
              </w:rPr>
              <w:t>13 008 558,80</w:t>
            </w:r>
          </w:p>
          <w:p w14:paraId="4AA564AF" w14:textId="77777777" w:rsidR="002B6918" w:rsidRPr="0033489B" w:rsidRDefault="002B6918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6918" w:rsidRPr="000F0E2C" w14:paraId="015C5BE3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51764D40" w14:textId="0E177379" w:rsidR="002B6918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35" w:type="dxa"/>
            <w:vAlign w:val="center"/>
          </w:tcPr>
          <w:p w14:paraId="0D0F8E1A" w14:textId="77777777" w:rsidR="002B6918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6.2020</w:t>
            </w:r>
          </w:p>
          <w:p w14:paraId="427E67EB" w14:textId="272A4EC3" w:rsidR="00281C44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04</w:t>
            </w:r>
          </w:p>
        </w:tc>
        <w:tc>
          <w:tcPr>
            <w:tcW w:w="1210" w:type="dxa"/>
            <w:vAlign w:val="center"/>
          </w:tcPr>
          <w:p w14:paraId="066569C8" w14:textId="214B4BF9" w:rsidR="002B6918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81C4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04015ABB" w14:textId="77777777" w:rsidR="002B6918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ГИПРОАВТОТРАНС»</w:t>
            </w:r>
          </w:p>
          <w:p w14:paraId="7B97D51A" w14:textId="5338981B" w:rsidR="00281C44" w:rsidRPr="00013D45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38457812</w:t>
            </w:r>
          </w:p>
        </w:tc>
        <w:tc>
          <w:tcPr>
            <w:tcW w:w="2268" w:type="dxa"/>
            <w:vAlign w:val="center"/>
          </w:tcPr>
          <w:p w14:paraId="0AD7302C" w14:textId="404B8B7A" w:rsidR="002B6918" w:rsidRPr="00013D45" w:rsidRDefault="00793EE1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190068 г. Санкт-Петербург, пр. Римского-Корсакова, д. 39, литер А, пом. 37-Н</w:t>
            </w:r>
          </w:p>
        </w:tc>
        <w:tc>
          <w:tcPr>
            <w:tcW w:w="1797" w:type="dxa"/>
            <w:vAlign w:val="center"/>
          </w:tcPr>
          <w:p w14:paraId="7E45837B" w14:textId="77777777" w:rsidR="00CD0CCF" w:rsidRPr="00CD0CCF" w:rsidRDefault="00CD0CCF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CCF">
              <w:rPr>
                <w:rFonts w:ascii="Times New Roman" w:eastAsia="Calibri" w:hAnsi="Times New Roman" w:cs="Times New Roman"/>
                <w:sz w:val="28"/>
                <w:szCs w:val="28"/>
              </w:rPr>
              <w:t>12 414 259,15</w:t>
            </w:r>
          </w:p>
          <w:p w14:paraId="7C5FC6D9" w14:textId="77777777" w:rsidR="002B6918" w:rsidRPr="0033489B" w:rsidRDefault="002B6918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bookmarkEnd w:id="1"/>
    <w:bookmarkEnd w:id="2"/>
    <w:p w14:paraId="7882E3E1" w14:textId="3094F816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5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230CEFD1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3101"/>
        <w:gridCol w:w="1836"/>
        <w:gridCol w:w="2020"/>
        <w:gridCol w:w="2160"/>
      </w:tblGrid>
      <w:tr w:rsidR="00C44603" w:rsidRPr="003C0025" w14:paraId="07FD6A63" w14:textId="0DA14EDE" w:rsidTr="00E52A7B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94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2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71" w:type="dxa"/>
            <w:vAlign w:val="center"/>
          </w:tcPr>
          <w:p w14:paraId="005B61C2" w14:textId="09B06A1D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r w:rsidR="0083397C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твия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E52A7B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982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7F3AE29" w14:textId="77777777" w:rsidTr="00E52A7B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3529FEBD" w:rsidR="00061180" w:rsidRPr="00CC7514" w:rsidRDefault="00890767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vMerge w:val="restart"/>
            <w:vAlign w:val="center"/>
          </w:tcPr>
          <w:p w14:paraId="7EE54BA0" w14:textId="77777777" w:rsidR="00E52A7B" w:rsidRPr="00E52A7B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A7B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3B2EC443" w14:textId="3D933E6C" w:rsidR="008773D4" w:rsidRPr="003C0025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A7B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1982" w:type="dxa"/>
          </w:tcPr>
          <w:p w14:paraId="0C2C041A" w14:textId="2C53ADE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70E8A44A" w14:textId="397C158A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7A3AD07A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944" w:type="dxa"/>
            <w:vMerge/>
            <w:vAlign w:val="center"/>
          </w:tcPr>
          <w:p w14:paraId="62390A8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154E8D4" w14:textId="1EB30F7A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174F16B" w14:textId="2F63ED9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2E5E7EFF" w14:textId="279D6B8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1FA9DD3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577BEBD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13DA71" w14:textId="068569D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494F4AEF" w14:textId="7958A058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1B7CEB22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070C7E0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54AA8D6" w14:textId="5C432A85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1C3BBD43" w14:textId="3BE52FD2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3AD86A90" w14:textId="626866C6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5ED21141" w14:textId="697D6468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5ED4EE4F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9C745EF" w14:textId="3BECCAF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5CD2B79E" w14:textId="06337C9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1ADB016A" w14:textId="36BE894D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  <w:tr w:rsidR="00E52A7B" w:rsidRPr="003C0025" w14:paraId="5FEC3898" w14:textId="77777777" w:rsidTr="00E52A7B">
        <w:trPr>
          <w:trHeight w:val="328"/>
        </w:trPr>
        <w:tc>
          <w:tcPr>
            <w:tcW w:w="948" w:type="dxa"/>
            <w:vMerge w:val="restart"/>
          </w:tcPr>
          <w:p w14:paraId="6F803FEB" w14:textId="5D6A1334" w:rsidR="00E52A7B" w:rsidRPr="00CC7514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  <w:vMerge w:val="restart"/>
          </w:tcPr>
          <w:p w14:paraId="09A454C8" w14:textId="77777777" w:rsidR="00E52A7B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ВЭНТЭК ГРУПП»</w:t>
            </w:r>
          </w:p>
          <w:p w14:paraId="5A791F9A" w14:textId="00552EDD" w:rsidR="00E52A7B" w:rsidRPr="003C0025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36557153</w:t>
            </w:r>
          </w:p>
        </w:tc>
        <w:tc>
          <w:tcPr>
            <w:tcW w:w="1982" w:type="dxa"/>
          </w:tcPr>
          <w:p w14:paraId="73BE2B5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61908A2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01100DC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16DC745E" w14:textId="77777777" w:rsidTr="00E52A7B">
        <w:trPr>
          <w:trHeight w:val="328"/>
        </w:trPr>
        <w:tc>
          <w:tcPr>
            <w:tcW w:w="948" w:type="dxa"/>
            <w:vMerge/>
          </w:tcPr>
          <w:p w14:paraId="044401C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4004029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4E3F42E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681B71A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FE532D8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5CCCB72F" w14:textId="77777777" w:rsidTr="00E52A7B">
        <w:trPr>
          <w:trHeight w:val="328"/>
        </w:trPr>
        <w:tc>
          <w:tcPr>
            <w:tcW w:w="948" w:type="dxa"/>
            <w:vMerge/>
          </w:tcPr>
          <w:p w14:paraId="2269033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31ACBF8D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B3D600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0C991A2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88BF89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143AD09D" w14:textId="77777777" w:rsidTr="00E52A7B">
        <w:trPr>
          <w:trHeight w:val="328"/>
        </w:trPr>
        <w:tc>
          <w:tcPr>
            <w:tcW w:w="948" w:type="dxa"/>
            <w:vMerge/>
          </w:tcPr>
          <w:p w14:paraId="349C695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6F82956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A9BBD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D9764C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402A32E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0F0E2C" w14:paraId="7468469B" w14:textId="77777777" w:rsidTr="00E52A7B">
        <w:trPr>
          <w:trHeight w:val="328"/>
        </w:trPr>
        <w:tc>
          <w:tcPr>
            <w:tcW w:w="948" w:type="dxa"/>
            <w:vMerge/>
          </w:tcPr>
          <w:p w14:paraId="2F61D3A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5701857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6ABB63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9A3C0E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A2BFBD1" w14:textId="77777777" w:rsidR="00E52A7B" w:rsidRPr="000F0E2C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4D3A9C10" w14:textId="77777777" w:rsidTr="00E52A7B">
        <w:trPr>
          <w:trHeight w:val="328"/>
        </w:trPr>
        <w:tc>
          <w:tcPr>
            <w:tcW w:w="948" w:type="dxa"/>
            <w:vMerge w:val="restart"/>
          </w:tcPr>
          <w:p w14:paraId="496FAA13" w14:textId="570C1EE7" w:rsidR="00E52A7B" w:rsidRPr="00CC7514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  <w:vMerge w:val="restart"/>
          </w:tcPr>
          <w:p w14:paraId="7AB3763A" w14:textId="77777777" w:rsidR="00E52A7B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ГИПРОАВТОТРАНС»</w:t>
            </w:r>
          </w:p>
          <w:p w14:paraId="357CD76B" w14:textId="51CB7F9D" w:rsidR="00E52A7B" w:rsidRPr="003C0025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38457812</w:t>
            </w:r>
          </w:p>
        </w:tc>
        <w:tc>
          <w:tcPr>
            <w:tcW w:w="1982" w:type="dxa"/>
          </w:tcPr>
          <w:p w14:paraId="1160F06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4EF257C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21F7E3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75E563AE" w14:textId="77777777" w:rsidTr="00E52A7B">
        <w:trPr>
          <w:trHeight w:val="328"/>
        </w:trPr>
        <w:tc>
          <w:tcPr>
            <w:tcW w:w="948" w:type="dxa"/>
            <w:vMerge/>
          </w:tcPr>
          <w:p w14:paraId="5C81EA9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7F11F926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F901386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0549EB1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FCCFBD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322B2527" w14:textId="77777777" w:rsidTr="00E52A7B">
        <w:trPr>
          <w:trHeight w:val="328"/>
        </w:trPr>
        <w:tc>
          <w:tcPr>
            <w:tcW w:w="948" w:type="dxa"/>
            <w:vMerge/>
          </w:tcPr>
          <w:p w14:paraId="7C2DF3A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09E87D93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7261D49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4C3E4BC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0CEE6F29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79E827B3" w14:textId="77777777" w:rsidTr="00E52A7B">
        <w:trPr>
          <w:trHeight w:val="328"/>
        </w:trPr>
        <w:tc>
          <w:tcPr>
            <w:tcW w:w="948" w:type="dxa"/>
            <w:vMerge/>
          </w:tcPr>
          <w:p w14:paraId="3C3D17E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0ECB688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C764BA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51401CA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3972EB9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0F0E2C" w14:paraId="65A6BD0D" w14:textId="77777777" w:rsidTr="00E52A7B">
        <w:trPr>
          <w:trHeight w:val="328"/>
        </w:trPr>
        <w:tc>
          <w:tcPr>
            <w:tcW w:w="948" w:type="dxa"/>
            <w:vMerge/>
          </w:tcPr>
          <w:p w14:paraId="5A47FC94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16B1B20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A077E7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C8BD02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ABE67F4" w14:textId="77777777" w:rsidR="00E52A7B" w:rsidRPr="000F0E2C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2350DC8" w14:textId="41D929CB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Положения о закупке товаров, работ, услуг Фонда 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5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256380D6" w:rsidR="00ED4590" w:rsidRPr="00CC7514" w:rsidRDefault="007A6352" w:rsidP="00B02071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 право заключения договора 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Строительство автостанции в г. Беломорск»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08B432B4" w:rsidR="00ED4590" w:rsidRPr="000F0E2C" w:rsidRDefault="00ED4590" w:rsidP="009B1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Заявка №1. 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Стройсудэкспертиза»</w:t>
      </w:r>
      <w:r w:rsid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9404608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0F0E2C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43460B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6595D19F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209DF44A" w:rsidR="00C50F90" w:rsidRPr="009B1355" w:rsidRDefault="00E52A7B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2A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282 192,57</w:t>
            </w:r>
          </w:p>
        </w:tc>
      </w:tr>
      <w:tr w:rsidR="00862121" w:rsidRPr="000F0E2C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5D80BF1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66AC3" w14:textId="411A0320" w:rsidR="00B25DA1" w:rsidRPr="00B14DC5" w:rsidRDefault="00E52A7B" w:rsidP="00B2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6378516" w14:textId="2D81933E" w:rsidR="002B75CD" w:rsidRPr="00B14DC5" w:rsidRDefault="002B75CD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2B75CD" w:rsidRPr="000F0E2C" w14:paraId="35715B18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79FE726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DE7F" w14:textId="50D99753" w:rsidR="002B75CD" w:rsidRPr="0043460B" w:rsidRDefault="00B14DC5" w:rsidP="00B14D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354"/>
      </w:tblGrid>
      <w:tr w:rsidR="005D3355" w:rsidRPr="000F0E2C" w14:paraId="4BA43807" w14:textId="77777777" w:rsidTr="00476BE7">
        <w:trPr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B14DC5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43460B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476BE7">
        <w:trPr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198A914C" w:rsidR="00B25DA1" w:rsidRPr="000F0E2C" w:rsidRDefault="002216D2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D205113" w14:textId="0C7AA055" w:rsidR="00B25DA1" w:rsidRPr="000F0E2C" w:rsidRDefault="0033489B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A0EB3FC" w:rsidR="00B25DA1" w:rsidRPr="000F0E2C" w:rsidRDefault="002216D2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B25DA1"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38FC2BB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67147FEF" w:rsidR="00B25DA1" w:rsidRPr="00B14DC5" w:rsidRDefault="009B1355" w:rsidP="00B14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B25DA1" w:rsidRPr="000F0E2C" w14:paraId="0B4348A3" w14:textId="77777777" w:rsidTr="00476BE7">
        <w:trPr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683ACA76" w:rsidR="00B25DA1" w:rsidRPr="000F0E2C" w:rsidRDefault="002216D2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AA91F77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154FA4C8" w:rsidR="00B25DA1" w:rsidRPr="0043460B" w:rsidRDefault="00476BE7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,22</w:t>
            </w:r>
          </w:p>
        </w:tc>
      </w:tr>
      <w:tr w:rsidR="00B25DA1" w:rsidRPr="000F0E2C" w14:paraId="53FC2CCB" w14:textId="77777777" w:rsidTr="00476BE7">
        <w:trPr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4517BA8D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216D2"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FE2194C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4BF61AF1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9D1" w14:textId="1D6BA93A" w:rsidR="00B25DA1" w:rsidRPr="0043460B" w:rsidRDefault="00476BE7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45</w:t>
            </w:r>
          </w:p>
        </w:tc>
      </w:tr>
      <w:tr w:rsidR="00B25DA1" w:rsidRPr="000F0E2C" w14:paraId="1CB3F03E" w14:textId="77777777" w:rsidTr="00476BE7">
        <w:trPr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50D490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2656EA13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1C2992A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24E" w14:textId="198434C6" w:rsidR="00B25DA1" w:rsidRPr="0043460B" w:rsidRDefault="009B1355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32820" w:rsidRPr="000F0E2C" w14:paraId="07CBDAC6" w14:textId="3BCA6CD8" w:rsidTr="00476BE7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282FBB38" w:rsidR="00532820" w:rsidRPr="00B14DC5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476B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476B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  <w:r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532820" w:rsidRPr="000F0E2C" w14:paraId="202FE0FB" w14:textId="27B3499A" w:rsidTr="00476BE7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157440A6" w:rsidR="00532820" w:rsidRPr="00B14DC5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bookmarkEnd w:id="8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C7A2" w14:textId="32E8D160" w:rsidR="003C0025" w:rsidRPr="000F0E2C" w:rsidRDefault="003C0025" w:rsidP="00E52A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9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№ 2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52A7B" w:rsidRPr="00E52A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МСК»</w:t>
      </w:r>
      <w:r w:rsidR="00E52A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E52A7B" w:rsidRPr="00E52A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237300378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C0025" w:rsidRPr="000F0E2C" w14:paraId="1FC6B40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858A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5B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C20" w14:textId="77777777" w:rsidR="003C0025" w:rsidRPr="0043460B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C0025" w:rsidRPr="000F0E2C" w14:paraId="76AEAC65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AF8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E97" w14:textId="1C246380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1D1" w14:textId="2D1096E4" w:rsidR="003C0025" w:rsidRPr="0043460B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E52A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651 979,02</w:t>
            </w:r>
          </w:p>
        </w:tc>
      </w:tr>
      <w:tr w:rsidR="003C0025" w:rsidRPr="000F0E2C" w14:paraId="76DEB650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871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7211" w14:textId="77777777" w:rsidR="003C0025" w:rsidRPr="000F0E2C" w:rsidRDefault="003C0025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C0025" w:rsidRPr="000F0E2C" w14:paraId="73662413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077C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398" w14:textId="28DD1B75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FF" w14:textId="23C0EEB9" w:rsidR="003C0025" w:rsidRPr="00B14DC5" w:rsidRDefault="00E52A7B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4133984A" w14:textId="77777777" w:rsidR="003C0025" w:rsidRPr="00B14DC5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3C0025" w:rsidRPr="000F0E2C" w14:paraId="21C9D3D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AE6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75E9" w14:textId="5A686D7E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2A4" w14:textId="0F650A59" w:rsidR="003C0025" w:rsidRPr="0043460B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56D15013" w14:textId="77777777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C0025" w:rsidRPr="000F0E2C" w14:paraId="13D0ADF3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BD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A5A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C77D14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987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5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68B1AF7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908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FB23CBC" w14:textId="77777777" w:rsidR="003C0025" w:rsidRPr="0043460B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C0025" w:rsidRPr="000F0E2C" w14:paraId="52C3A0A8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DA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829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4A5C58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C59B1F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C45BCE7" w14:textId="5148C0F4" w:rsidR="003C0025" w:rsidRPr="000F0E2C" w:rsidRDefault="0033489B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61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58C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89E" w14:textId="72AB980B" w:rsidR="003C0025" w:rsidRPr="00B14DC5" w:rsidRDefault="008B573D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5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,25</w:t>
            </w:r>
          </w:p>
        </w:tc>
      </w:tr>
      <w:tr w:rsidR="003C0025" w:rsidRPr="000F0E2C" w14:paraId="058A0D00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3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7DF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41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4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41F" w14:textId="346D6711" w:rsidR="003C0025" w:rsidRPr="0043460B" w:rsidRDefault="00705794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C0025" w:rsidRPr="000F0E2C" w14:paraId="126E284C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445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88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4B" w14:textId="6D6FCF43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F11" w14:textId="2EAFB0AC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2AC" w14:textId="1E71064A" w:rsidR="003C0025" w:rsidRPr="0043460B" w:rsidRDefault="004746E3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,18</w:t>
            </w:r>
          </w:p>
        </w:tc>
      </w:tr>
      <w:tr w:rsidR="003C0025" w:rsidRPr="000F0E2C" w14:paraId="7AE6FB09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C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2E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238" w14:textId="47930F80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544" w14:textId="5F24A472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9C9" w14:textId="1C0AD875" w:rsidR="003C0025" w:rsidRPr="0043460B" w:rsidRDefault="004746E3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3C0025" w:rsidRPr="000F0E2C" w14:paraId="2B27BED2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C4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7E" w14:textId="74604406" w:rsidR="003C0025" w:rsidRPr="00B14DC5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8,25</w:t>
            </w: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3C0025" w:rsidRPr="000F0E2C" w14:paraId="7839DD0C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91C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B134" w14:textId="6FD9BAFA" w:rsidR="003C0025" w:rsidRPr="00B14DC5" w:rsidRDefault="00705794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9"/>
    </w:tbl>
    <w:p w14:paraId="7B13C412" w14:textId="7B53D642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9A95A2" w14:textId="401B119E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B57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ВЭНТЭК ГРУПП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Pr="008B57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3655715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8B573D" w:rsidRPr="000F0E2C" w14:paraId="141944B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2D3C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3848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E1B3" w14:textId="77777777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8B573D" w:rsidRPr="000F0E2C" w14:paraId="65CAC7E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7B78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686A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585D" w14:textId="4281C20B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8B57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 008 558,80</w:t>
            </w:r>
          </w:p>
        </w:tc>
      </w:tr>
      <w:tr w:rsidR="008B573D" w:rsidRPr="000F0E2C" w14:paraId="665254C1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45DEF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7251" w14:textId="77777777" w:rsidR="008B573D" w:rsidRPr="000F0E2C" w:rsidRDefault="008B573D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8B573D" w:rsidRPr="000F0E2C" w14:paraId="1198A4B9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A6D51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AA44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2422" w14:textId="77777777" w:rsidR="008B573D" w:rsidRDefault="008B573D" w:rsidP="008B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CECE3" w14:textId="12C25193" w:rsidR="008B573D" w:rsidRPr="008B573D" w:rsidRDefault="008B573D" w:rsidP="008B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573D" w:rsidRPr="000F0E2C" w14:paraId="3E149AA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020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C8EB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BB50" w14:textId="569F15A0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14:paraId="377E6B36" w14:textId="77777777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8B573D" w:rsidRPr="000F0E2C" w14:paraId="526F1F0A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F5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CC1E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12C46561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2D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2A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1EE1F1B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315A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5E894028" w14:textId="77777777" w:rsidR="008B573D" w:rsidRPr="0043460B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8B573D" w:rsidRPr="000F0E2C" w14:paraId="259BD3A7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AAD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A2BB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6D37CF80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11204D2D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F3D6B93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10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673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BBF" w14:textId="558060A3" w:rsidR="008B573D" w:rsidRPr="00B14DC5" w:rsidRDefault="008B573D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5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,65</w:t>
            </w:r>
          </w:p>
        </w:tc>
      </w:tr>
      <w:tr w:rsidR="008B573D" w:rsidRPr="000F0E2C" w14:paraId="0BEFE118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B7B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84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8D5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54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99FB" w14:textId="555A0B41" w:rsidR="008B573D" w:rsidRPr="0043460B" w:rsidRDefault="004746E3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,46</w:t>
            </w:r>
          </w:p>
        </w:tc>
      </w:tr>
      <w:tr w:rsidR="008B573D" w:rsidRPr="000F0E2C" w14:paraId="69B4FC53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FDF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683C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A388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7B2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BD2B" w14:textId="499B278B" w:rsidR="008B573D" w:rsidRPr="0043460B" w:rsidRDefault="004746E3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8B573D" w:rsidRPr="000F0E2C" w14:paraId="09EF97FE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6F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0A0A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73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B2C7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F6C" w14:textId="1D909410" w:rsidR="008B573D" w:rsidRPr="0043460B" w:rsidRDefault="004746E3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,50</w:t>
            </w:r>
          </w:p>
        </w:tc>
      </w:tr>
      <w:tr w:rsidR="008B573D" w:rsidRPr="000F0E2C" w14:paraId="6DE573FD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29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1326" w14:textId="1A1C45CF" w:rsidR="008B573D" w:rsidRPr="00B14DC5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474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474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B573D" w:rsidRPr="000F0E2C" w14:paraId="32960479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34A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D376" w14:textId="553B3A42" w:rsidR="008B573D" w:rsidRPr="00B14DC5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5A4F9F2E" w14:textId="6837ED31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E15B0" w14:textId="454C06C6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B57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ГИПРОАВТОТРАНС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Pr="008B57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384578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8B573D" w:rsidRPr="000F0E2C" w14:paraId="375C7BF1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E19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6A33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2D" w14:textId="77777777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8B573D" w:rsidRPr="000F0E2C" w14:paraId="3DD4E09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8ABD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6BB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63D0" w14:textId="6802510E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8B57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414 259,15</w:t>
            </w:r>
          </w:p>
        </w:tc>
      </w:tr>
      <w:tr w:rsidR="008B573D" w:rsidRPr="000F0E2C" w14:paraId="05D3666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95D12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4F50" w14:textId="77777777" w:rsidR="008B573D" w:rsidRPr="000F0E2C" w:rsidRDefault="008B573D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8B573D" w:rsidRPr="000F0E2C" w14:paraId="7022623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BB1E5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4E12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E501" w14:textId="77777777" w:rsidR="008B573D" w:rsidRDefault="008B573D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51063" w14:textId="78DD9999" w:rsidR="008B573D" w:rsidRPr="008B573D" w:rsidRDefault="008B573D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573D" w:rsidRPr="000F0E2C" w14:paraId="72C782E2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6697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98E2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CA7A" w14:textId="73EAC43E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6AF50CC3" w14:textId="77777777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8B573D" w:rsidRPr="000F0E2C" w14:paraId="63471445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DF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64E7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0A9EAFA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3A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53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4E934A5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3AB6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02110DB2" w14:textId="77777777" w:rsidR="008B573D" w:rsidRPr="0043460B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8B573D" w:rsidRPr="000F0E2C" w14:paraId="3B4C6FBF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429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1240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67F2F46B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979E89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49A9DCAA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90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DA3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A9F" w14:textId="2C6E0927" w:rsidR="008B573D" w:rsidRPr="00B14DC5" w:rsidRDefault="008B573D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5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,36</w:t>
            </w:r>
          </w:p>
        </w:tc>
      </w:tr>
      <w:tr w:rsidR="008B573D" w:rsidRPr="000F0E2C" w14:paraId="409DDAB7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122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1E1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80BE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A8B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912B" w14:textId="6244D81C" w:rsidR="008B573D" w:rsidRPr="0043460B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474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474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B573D" w:rsidRPr="000F0E2C" w14:paraId="51B12AE2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6BE3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личие специалистов и иных работников определенного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88ED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E56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BA8D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58B0" w14:textId="65755F94" w:rsidR="008B573D" w:rsidRPr="0043460B" w:rsidRDefault="004746E3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91</w:t>
            </w:r>
          </w:p>
        </w:tc>
      </w:tr>
      <w:tr w:rsidR="008B573D" w:rsidRPr="000F0E2C" w14:paraId="2622C2D3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13DE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F77A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D644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B7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691F" w14:textId="64598D64" w:rsidR="008B573D" w:rsidRPr="0043460B" w:rsidRDefault="004746E3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,50</w:t>
            </w:r>
          </w:p>
        </w:tc>
      </w:tr>
      <w:tr w:rsidR="008B573D" w:rsidRPr="000F0E2C" w14:paraId="66B5333D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19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2E75" w14:textId="118AED94" w:rsidR="008B573D" w:rsidRPr="00B14DC5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474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474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8</w:t>
            </w:r>
          </w:p>
        </w:tc>
      </w:tr>
      <w:tr w:rsidR="008B573D" w:rsidRPr="000F0E2C" w14:paraId="2347EE1D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B36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20B7" w14:textId="7B83EDFA" w:rsidR="008B573D" w:rsidRPr="00B14DC5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4493525C" w14:textId="62CB59ED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45D661" w14:textId="77777777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637E84F0" w:rsidR="00777D4F" w:rsidRPr="000F0E2C" w:rsidRDefault="00ED4590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53131609" w:rsidR="00ED4590" w:rsidRPr="000F0E2C" w:rsidRDefault="00DD32AC" w:rsidP="00B020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по объекту «Строительство автостанции в </w:t>
      </w:r>
      <w:r w:rsidR="0047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морск»</w:t>
      </w:r>
      <w:r w:rsidR="0047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83330" w:rsidRP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СК» (ИНН 2373003784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330" w:rsidRP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>12 651 979,02</w:t>
      </w:r>
      <w:r w:rsid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8F1D4E4" w14:textId="77777777" w:rsidR="00312C69" w:rsidRDefault="00312C6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68DCC08C" w14:textId="037E8CF2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F7FF7" w14:textId="77777777" w:rsidR="002E3050" w:rsidRDefault="002E3050">
      <w:pPr>
        <w:spacing w:after="0" w:line="240" w:lineRule="auto"/>
      </w:pPr>
      <w:r>
        <w:separator/>
      </w:r>
    </w:p>
  </w:endnote>
  <w:endnote w:type="continuationSeparator" w:id="0">
    <w:p w14:paraId="3E5F2BD1" w14:textId="77777777" w:rsidR="002E3050" w:rsidRDefault="002E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906DDB" w:rsidRPr="00C22345" w:rsidRDefault="00906DDB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906DDB" w:rsidRPr="00C22345" w:rsidRDefault="00906DDB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906DDB" w:rsidRPr="004F47E1" w:rsidRDefault="00906DDB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AE18" w14:textId="77777777" w:rsidR="002E3050" w:rsidRDefault="002E3050">
      <w:pPr>
        <w:spacing w:after="0" w:line="240" w:lineRule="auto"/>
      </w:pPr>
      <w:r>
        <w:separator/>
      </w:r>
    </w:p>
  </w:footnote>
  <w:footnote w:type="continuationSeparator" w:id="0">
    <w:p w14:paraId="3AC3053D" w14:textId="77777777" w:rsidR="002E3050" w:rsidRDefault="002E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906DDB" w:rsidRDefault="00906DD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906DDB" w:rsidRDefault="00906DD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906DDB" w:rsidRPr="00D450F7" w:rsidRDefault="00906DDB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3330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5BC4"/>
    <w:rsid w:val="002815A3"/>
    <w:rsid w:val="00281C44"/>
    <w:rsid w:val="00283667"/>
    <w:rsid w:val="00294DFF"/>
    <w:rsid w:val="002A1264"/>
    <w:rsid w:val="002B040B"/>
    <w:rsid w:val="002B16C9"/>
    <w:rsid w:val="002B6918"/>
    <w:rsid w:val="002B75CD"/>
    <w:rsid w:val="002D0FC2"/>
    <w:rsid w:val="002D2D3E"/>
    <w:rsid w:val="002E26DE"/>
    <w:rsid w:val="002E3050"/>
    <w:rsid w:val="002F5E64"/>
    <w:rsid w:val="003119EF"/>
    <w:rsid w:val="00312C69"/>
    <w:rsid w:val="00320DC9"/>
    <w:rsid w:val="0033489B"/>
    <w:rsid w:val="00343F82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38E9"/>
    <w:rsid w:val="004746E3"/>
    <w:rsid w:val="00476BE7"/>
    <w:rsid w:val="00477765"/>
    <w:rsid w:val="004A0BC3"/>
    <w:rsid w:val="004F78E0"/>
    <w:rsid w:val="005310BF"/>
    <w:rsid w:val="00532820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5E78C2"/>
    <w:rsid w:val="00600D1B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A57BA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77D4F"/>
    <w:rsid w:val="00793EE1"/>
    <w:rsid w:val="0079412C"/>
    <w:rsid w:val="007A6352"/>
    <w:rsid w:val="007C0CE6"/>
    <w:rsid w:val="007E1BB9"/>
    <w:rsid w:val="007F6423"/>
    <w:rsid w:val="00822623"/>
    <w:rsid w:val="0083397C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B573D"/>
    <w:rsid w:val="008E21FD"/>
    <w:rsid w:val="008F15D1"/>
    <w:rsid w:val="00905692"/>
    <w:rsid w:val="00906DDB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47B10"/>
    <w:rsid w:val="00AB0118"/>
    <w:rsid w:val="00AD7D62"/>
    <w:rsid w:val="00AE3377"/>
    <w:rsid w:val="00AE5FBC"/>
    <w:rsid w:val="00AF3230"/>
    <w:rsid w:val="00AF35F2"/>
    <w:rsid w:val="00B02071"/>
    <w:rsid w:val="00B043F7"/>
    <w:rsid w:val="00B14DC5"/>
    <w:rsid w:val="00B25DA1"/>
    <w:rsid w:val="00BA4105"/>
    <w:rsid w:val="00BC56E3"/>
    <w:rsid w:val="00C36C3F"/>
    <w:rsid w:val="00C40089"/>
    <w:rsid w:val="00C44603"/>
    <w:rsid w:val="00C50F90"/>
    <w:rsid w:val="00C8187E"/>
    <w:rsid w:val="00CB1A9C"/>
    <w:rsid w:val="00CB3253"/>
    <w:rsid w:val="00CB682A"/>
    <w:rsid w:val="00CC7514"/>
    <w:rsid w:val="00CD0CCF"/>
    <w:rsid w:val="00CE63FF"/>
    <w:rsid w:val="00D0310B"/>
    <w:rsid w:val="00D26810"/>
    <w:rsid w:val="00D31C2B"/>
    <w:rsid w:val="00D410A0"/>
    <w:rsid w:val="00D450F7"/>
    <w:rsid w:val="00D84864"/>
    <w:rsid w:val="00D87DFC"/>
    <w:rsid w:val="00D90AE7"/>
    <w:rsid w:val="00DB66BC"/>
    <w:rsid w:val="00DD32AC"/>
    <w:rsid w:val="00DD33BE"/>
    <w:rsid w:val="00DD39C0"/>
    <w:rsid w:val="00E11068"/>
    <w:rsid w:val="00E1120C"/>
    <w:rsid w:val="00E161B6"/>
    <w:rsid w:val="00E52A7B"/>
    <w:rsid w:val="00E67735"/>
    <w:rsid w:val="00E9298F"/>
    <w:rsid w:val="00EC5274"/>
    <w:rsid w:val="00EC7339"/>
    <w:rsid w:val="00ED4590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6498-4BB9-46BA-B868-DCDA868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94</cp:revision>
  <cp:lastPrinted>2019-09-30T14:43:00Z</cp:lastPrinted>
  <dcterms:created xsi:type="dcterms:W3CDTF">2019-08-22T13:27:00Z</dcterms:created>
  <dcterms:modified xsi:type="dcterms:W3CDTF">2020-06-23T10:07:00Z</dcterms:modified>
</cp:coreProperties>
</file>